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A891" w14:textId="35154EED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583352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5BD17939" w14:textId="77777777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610A11D3" w14:textId="77777777" w:rsidTr="00587FA3">
        <w:tc>
          <w:tcPr>
            <w:tcW w:w="2943" w:type="dxa"/>
          </w:tcPr>
          <w:p w14:paraId="0E24628A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24E51204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02F0DAAE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6D01F3AA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7EEDB246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7FDD1F63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1E8A2D52" w14:textId="77777777" w:rsidTr="00587FA3">
        <w:tc>
          <w:tcPr>
            <w:tcW w:w="2943" w:type="dxa"/>
          </w:tcPr>
          <w:p w14:paraId="5A5AA50A" w14:textId="77777777" w:rsidR="00DA276A" w:rsidRDefault="00587FA3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ิจกรรม การถวายความปลอดภัย พระมหากษัตริย์ และพระบรมวงศานุวงศ์</w:t>
            </w:r>
          </w:p>
          <w:p w14:paraId="627A6538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8A0777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4D05D9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6105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0E2137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1D10A0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13953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4FC5E0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7285A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83AF7A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EFD0A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24A81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1DCEF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5C7D1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1F74AA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CB9280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BFEBF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5BE739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4C25FBB" w14:textId="77777777" w:rsidR="003B0F8E" w:rsidRDefault="00587FA3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ถวายความปลอดภัย อย่างสมพระเกียรติ ต้องตามพระราชประสงค์ </w:t>
            </w:r>
          </w:p>
          <w:p w14:paraId="0FDF639A" w14:textId="77777777" w:rsidR="003B0F8E" w:rsidRPr="003B0F8E" w:rsidRDefault="003B0F8E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ิ่มประสิทธิภาพในการถวายความปลอดภัยและการจัดการจราจรอันเกี่ยวเนื่องกับการถวายความปลอดภ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มพระเกียรติและเป็นไปอย่างมีประสิทธิภาพสูงสุด</w:t>
            </w:r>
          </w:p>
          <w:p w14:paraId="07FCB62F" w14:textId="77777777" w:rsidR="00587FA3" w:rsidRDefault="00587FA3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E5D523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2E4BB4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1ADD69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CAE49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A6DDA9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925AFF" w14:textId="77777777" w:rsidR="003B0F8E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68B9CC7A" w14:textId="4E230C25" w:rsidR="009656A9" w:rsidRDefault="00583352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200C9E4" w14:textId="7EF13216" w:rsidR="009656A9" w:rsidRDefault="0091341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r w:rsidR="009656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336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36334" w:rsidRPr="007112D8">
              <w:rPr>
                <w:rFonts w:ascii="Nakhon Namo" w:hAnsi="Nakhon Namo" w:cs="Nakhon Namo"/>
                <w:noProof/>
                <w:cs/>
              </w:rPr>
              <w:drawing>
                <wp:inline distT="0" distB="0" distL="0" distR="0" wp14:anchorId="48E30110" wp14:editId="47AC9097">
                  <wp:extent cx="769620" cy="624840"/>
                  <wp:effectExtent l="0" t="0" r="0" b="0"/>
                  <wp:docPr id="3358057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DF25E" w14:textId="5475E919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057BF04" w14:textId="302EC2BB" w:rsidR="009656A9" w:rsidRPr="00587FA3" w:rsidRDefault="009656A9" w:rsidP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กก.สภ.</w:t>
            </w:r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</w:tc>
        <w:tc>
          <w:tcPr>
            <w:tcW w:w="1701" w:type="dxa"/>
          </w:tcPr>
          <w:p w14:paraId="3147BF24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287C94E2" w14:textId="1E75DC6D" w:rsidR="004C409C" w:rsidRDefault="00A04E45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C4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2 มกราคม 2567 เวลา09.00 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</w:t>
            </w:r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วิชาญ รักพร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ป.สภ.</w:t>
            </w:r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กแถวข้าราชการตำรวจ</w:t>
            </w:r>
            <w:r w:rsidR="004C4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ภ.</w:t>
            </w:r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ตรียมความพร้อม ในการถวายความปลอดภัยฯ</w:t>
            </w:r>
            <w:r w:rsidR="004C4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สม่ำเสมอฯ</w:t>
            </w:r>
          </w:p>
          <w:p w14:paraId="4E685C8C" w14:textId="77777777" w:rsidR="00716004" w:rsidRDefault="00716004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B3346A" w14:textId="499B4E36" w:rsidR="00583352" w:rsidRPr="00014D20" w:rsidRDefault="00716004" w:rsidP="005833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ำการซักซ้อมการ</w:t>
            </w:r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งับเหตุบุคคลวิกลจริต</w:t>
            </w:r>
          </w:p>
          <w:p w14:paraId="39EE79E9" w14:textId="6DC5857C" w:rsidR="00716004" w:rsidRPr="00014D20" w:rsidRDefault="00716004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0CC7AA5A" w14:textId="52F23C00" w:rsidR="00DA276A" w:rsidRPr="00014D20" w:rsidRDefault="00583352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761DF952" wp14:editId="47612BE9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913255</wp:posOffset>
                  </wp:positionV>
                  <wp:extent cx="1273810" cy="1444625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320" y="21363"/>
                      <wp:lineTo x="21320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4144" behindDoc="0" locked="0" layoutInCell="1" allowOverlap="1" wp14:anchorId="571D8479" wp14:editId="594F043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1435</wp:posOffset>
                  </wp:positionV>
                  <wp:extent cx="1440815" cy="1080770"/>
                  <wp:effectExtent l="0" t="0" r="0" b="0"/>
                  <wp:wrapThrough wrapText="bothSides">
                    <wp:wrapPolygon edited="0">
                      <wp:start x="0" y="0"/>
                      <wp:lineTo x="0" y="21321"/>
                      <wp:lineTo x="21419" y="21321"/>
                      <wp:lineTo x="2141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471" w:type="dxa"/>
          </w:tcPr>
          <w:p w14:paraId="62DEF5D7" w14:textId="77777777" w:rsidR="00DA276A" w:rsidRPr="00014D20" w:rsidRDefault="00014D20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3D99B065" w14:textId="7ACEAD84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583352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4C10F1B3" w14:textId="77777777" w:rsidR="00014D20" w:rsidRPr="00587FA3" w:rsidRDefault="00014D20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178B2842" w14:textId="77777777" w:rsidTr="003936D0">
        <w:tc>
          <w:tcPr>
            <w:tcW w:w="2943" w:type="dxa"/>
          </w:tcPr>
          <w:p w14:paraId="41154628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6831361C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42F5B83F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67AA2E30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06BAD776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48E86C2F" w14:textId="77777777"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2D38DF52" w14:textId="77777777" w:rsidTr="003936D0">
        <w:tc>
          <w:tcPr>
            <w:tcW w:w="2943" w:type="dxa"/>
          </w:tcPr>
          <w:p w14:paraId="50943601" w14:textId="77777777" w:rsidR="00014D20" w:rsidRDefault="00014D20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8401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 w:rsidR="008401F1">
              <w:rPr>
                <w:rFonts w:ascii="TH SarabunIT๙" w:hAnsi="TH SarabunIT๙" w:cs="TH SarabunIT๙"/>
                <w:sz w:val="32"/>
                <w:szCs w:val="32"/>
              </w:rPr>
              <w:t>SMART SAFETY ZONE 4.0</w:t>
            </w:r>
          </w:p>
          <w:p w14:paraId="60E8AFE2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0640A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FAC5E6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86E278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AAEE3C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824910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39DFC7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4A9D86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89FB6A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7EF444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D979E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5E43BF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59A478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075E45" w14:textId="77777777" w:rsidR="00014D20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B84C43" w14:textId="77777777" w:rsidR="00014D20" w:rsidRPr="00587FA3" w:rsidRDefault="00014D2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A52A651" w14:textId="77777777" w:rsidR="00014D20" w:rsidRDefault="00136AA9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นำเทคโนโลยีมาใช้ในการดูแลความปลอดภัยของประชาขน</w:t>
            </w:r>
          </w:p>
          <w:p w14:paraId="0FC3548F" w14:textId="77777777" w:rsidR="00136AA9" w:rsidRDefault="00136AA9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้องกันอาชญากรรมเชิงรุกผสมผสานแนวคิดเรื่องเมืองอัจฉริยะ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C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กับแนวคิดที่จะสร้างพื้นที่ปลอดภัย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afety Zo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กิดขึ้นโดยอาศัยความร่วมมือของทุกภาคส่วนโดยมีเป้าหมายสำคัญ คือการพัฒนารูปแบบวิธีการป้องกันเชิงรุกโดยใช้นวัตกรรมและยึดประชาชนเป็นจุดศูนย์กลาง</w:t>
            </w:r>
          </w:p>
          <w:p w14:paraId="538FB156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756EF8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2EFB5B" w14:textId="731A046A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5301C91F" w14:textId="48285E34" w:rsidR="006C25B5" w:rsidRDefault="0091341B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2D8">
              <w:rPr>
                <w:rFonts w:ascii="Nakhon Namo" w:hAnsi="Nakhon Namo" w:cs="Nakhon Namo"/>
                <w:noProof/>
                <w:cs/>
              </w:rPr>
              <w:drawing>
                <wp:anchor distT="0" distB="0" distL="114300" distR="114300" simplePos="0" relativeHeight="251657728" behindDoc="0" locked="0" layoutInCell="1" allowOverlap="1" wp14:anchorId="358E8C68" wp14:editId="34B74599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12065</wp:posOffset>
                  </wp:positionV>
                  <wp:extent cx="693420" cy="485775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0769" y="21176"/>
                      <wp:lineTo x="20769" y="0"/>
                      <wp:lineTo x="0" y="0"/>
                    </wp:wrapPolygon>
                  </wp:wrapThrough>
                  <wp:docPr id="94623225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3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14:paraId="068D7FD5" w14:textId="76BBEA03" w:rsidR="006C25B5" w:rsidRDefault="0091341B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7D6DD27C" w14:textId="60547EDE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930E384" w14:textId="36A467AB" w:rsidR="003B0F8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กก.สภ.</w:t>
            </w:r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  <w:p w14:paraId="7073A9F7" w14:textId="77777777" w:rsidR="003B0F8E" w:rsidRPr="00136AA9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04C5348" w14:textId="77777777"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2B23B006" w14:textId="77777777" w:rsidR="00136AA9" w:rsidRDefault="003936D0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ความถี่ของสายตรวจในการตรวจบริเวณ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Safety Zone</w:t>
            </w:r>
          </w:p>
          <w:p w14:paraId="132498DE" w14:textId="66E141C4" w:rsidR="003936D0" w:rsidRDefault="00C23C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ันที่ 1</w:t>
            </w:r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 2567 เวลา</w:t>
            </w:r>
          </w:p>
          <w:p w14:paraId="7E094972" w14:textId="6D852625" w:rsidR="00C23CD1" w:rsidRDefault="00C23CD1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1 น. ร.ต.อ.</w:t>
            </w:r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ัย นวลด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 สวป.สภ.</w:t>
            </w:r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หน้าที่ร้อยเวร 20 อบรมชี้แจงสายตรวจ บริเวณแหล่งชุมชนเพื่อป้องกันเหตุอาชญากรรม </w:t>
            </w:r>
          </w:p>
          <w:p w14:paraId="4553A196" w14:textId="77777777" w:rsidR="00C23CD1" w:rsidRDefault="00C23CD1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รถจักรยายยนต์ ตรวจค้นกลุ่มวัยรุ่น ค้นหาสิ่งผิดกฎหมาย</w:t>
            </w:r>
          </w:p>
          <w:p w14:paraId="346AC50B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1610C2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8DD38C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F95915" w14:textId="77777777" w:rsidR="003B0F8E" w:rsidRPr="00C23CD1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DB4F72" w14:textId="77777777" w:rsidR="003B0F8E" w:rsidRDefault="003B0F8E" w:rsidP="003B0F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83B9EE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0C07E" w14:textId="77777777" w:rsid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B244F" w14:textId="77777777" w:rsidR="003936D0" w:rsidRPr="003936D0" w:rsidRDefault="003936D0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5ABCBF97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6108F64E" wp14:editId="1D3FF38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3340</wp:posOffset>
                  </wp:positionV>
                  <wp:extent cx="143573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208" y="21409"/>
                      <wp:lineTo x="21208" y="0"/>
                      <wp:lineTo x="0" y="0"/>
                    </wp:wrapPolygon>
                  </wp:wrapThrough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0EFC58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F37271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A34EA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CC302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200EF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73CCA238" wp14:editId="0FBE93F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32673</wp:posOffset>
                  </wp:positionV>
                  <wp:extent cx="1435735" cy="1077044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208" y="21396"/>
                      <wp:lineTo x="21208" y="0"/>
                      <wp:lineTo x="0" y="0"/>
                    </wp:wrapPolygon>
                  </wp:wrapThrough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7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4ACF87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084DE1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0706E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5EE92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9E433D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8639BB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6161C0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FD0AA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24F71D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29049A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26575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1B075B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F5FD55" w14:textId="77777777" w:rsidR="00C23CD1" w:rsidRDefault="00C23CD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F232FF" w14:textId="77777777" w:rsidR="00014D20" w:rsidRPr="00014D20" w:rsidRDefault="00014D20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</w:tcPr>
          <w:p w14:paraId="269B41D2" w14:textId="77777777" w:rsidR="00014D20" w:rsidRPr="00014D20" w:rsidRDefault="00014D20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79DC11F2" w14:textId="3387BA85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</w:t>
      </w:r>
      <w:r w:rsidR="00583352">
        <w:rPr>
          <w:rFonts w:ascii="TH SarabunIT๙" w:hAnsi="TH SarabunIT๙" w:cs="TH SarabunIT๙" w:hint="cs"/>
          <w:b/>
          <w:bCs/>
          <w:sz w:val="36"/>
          <w:szCs w:val="36"/>
          <w:cs/>
        </w:rPr>
        <w:t>รช้างกลาง</w:t>
      </w:r>
    </w:p>
    <w:p w14:paraId="0AA963DC" w14:textId="77777777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271D1" w:rsidRPr="00587FA3" w14:paraId="711487A8" w14:textId="77777777" w:rsidTr="00BA45DF">
        <w:tc>
          <w:tcPr>
            <w:tcW w:w="2943" w:type="dxa"/>
          </w:tcPr>
          <w:p w14:paraId="1F68949D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0A1A0C87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245F4114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75507248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2A3D2214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06511EBA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271D1" w:rsidRPr="00587FA3" w14:paraId="6C984236" w14:textId="77777777" w:rsidTr="00BA45DF">
        <w:tc>
          <w:tcPr>
            <w:tcW w:w="2943" w:type="dxa"/>
          </w:tcPr>
          <w:p w14:paraId="3BA519D0" w14:textId="77777777" w:rsidR="009271D1" w:rsidRDefault="009271D1" w:rsidP="006B7C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893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ป้องกันปราบปรามบ่อนการพนัน และควบคุมแหล่งอบายมุข</w:t>
            </w:r>
          </w:p>
          <w:p w14:paraId="47DC1C0D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2CF03E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096C56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8E1C13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7D00F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558A0B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9DA37C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959D91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CAB57E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A1793D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B50A86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1B023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AF1969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6EC428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682BC3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63D425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CE7678" w14:textId="77777777" w:rsidR="009271D1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A3AA10" w14:textId="77777777" w:rsidR="009271D1" w:rsidRPr="00587FA3" w:rsidRDefault="009271D1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EC02B2A" w14:textId="77777777" w:rsidR="009271D1" w:rsidRDefault="00D95BD8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ควบคุมการซ่องสุมของผู้กระทำความผิดหรือผู้ต้องสงสัย แหล่งอบายมุขหรือสถานบริการที่จะเป็นแหล่งเพาะอาชญากรรมในพื้นที่</w:t>
            </w:r>
          </w:p>
          <w:p w14:paraId="1D44ADC5" w14:textId="77777777" w:rsidR="00D95BD8" w:rsidRDefault="00D95BD8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ฐานข้อมูลสถานที่และบุคคลที่เป็นกลุ่มเสี่ยงต่อการเกิดอาชญากรรม ให้ถูกต้อง ครบถ้วน และเป็นปัจจุบัน</w:t>
            </w:r>
          </w:p>
          <w:p w14:paraId="6ECB2B4A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48B617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7E3BBE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6A205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3B06D5" w14:textId="77777777" w:rsidR="00CF7F0D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F7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5AF564AF" w14:textId="77777777" w:rsidR="00CF7F0D" w:rsidRDefault="00CF7F0D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14:paraId="3F427AED" w14:textId="718AADD6" w:rsidR="006C25B5" w:rsidRDefault="00CF7F0D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913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</w:p>
          <w:p w14:paraId="703721B2" w14:textId="06CEC75B" w:rsidR="006C25B5" w:rsidRDefault="0091341B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2D8">
              <w:rPr>
                <w:rFonts w:ascii="Nakhon Namo" w:hAnsi="Nakhon Namo" w:cs="Nakhon Namo"/>
                <w:noProof/>
                <w:cs/>
              </w:rPr>
              <w:drawing>
                <wp:anchor distT="0" distB="0" distL="114300" distR="114300" simplePos="0" relativeHeight="251659776" behindDoc="0" locked="0" layoutInCell="1" allowOverlap="1" wp14:anchorId="59045604" wp14:editId="1408E7F4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1905</wp:posOffset>
                  </wp:positionV>
                  <wp:extent cx="706755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60" y="20769"/>
                      <wp:lineTo x="20960" y="0"/>
                      <wp:lineTo x="0" y="0"/>
                    </wp:wrapPolygon>
                  </wp:wrapThrough>
                  <wp:docPr id="264536629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533F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</w:p>
          <w:p w14:paraId="0E14AD77" w14:textId="008A9C6A" w:rsidR="006C25B5" w:rsidRDefault="0091341B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4A4F7530" w14:textId="3F33CF6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54F8CCD" w14:textId="578FD7F0" w:rsidR="003B0F8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กก.สภ.</w:t>
            </w:r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  <w:p w14:paraId="37D9708F" w14:textId="77777777" w:rsidR="003B0F8E" w:rsidRPr="00587FA3" w:rsidRDefault="003B0F8E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BC000DB" w14:textId="77777777" w:rsidR="009271D1" w:rsidRPr="00587FA3" w:rsidRDefault="00D95BD8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7FEDA267" w14:textId="464CEA1F" w:rsidR="008933CD" w:rsidRDefault="008933CD" w:rsidP="00C23C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C23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19 มกราคม 2567 เวลา 22.00 น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.สภ.</w:t>
            </w:r>
            <w:r w:rsidR="00583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พวกฯ ออกตรวจสถานบริการ สถานบันเทิงฯ เพื่อป้องกันอาชญากรรม ในพื้นที่รับผิดชอบ</w:t>
            </w:r>
          </w:p>
          <w:p w14:paraId="5A7C493F" w14:textId="77777777"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2CB3A" w14:textId="77777777"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0B6C01" w14:textId="77777777" w:rsidR="008933CD" w:rsidRDefault="008933CD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3B26A0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458DCF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5E1531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5FCE39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7716E1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B59C17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1FCFD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C35F8E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35CF23" w14:textId="77777777" w:rsidR="00C23CD1" w:rsidRDefault="00C23CD1" w:rsidP="008933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831A2" w14:textId="77777777" w:rsidR="00C23CD1" w:rsidRPr="00014D20" w:rsidRDefault="00C23CD1" w:rsidP="008933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7F74C500" w14:textId="35474DCC" w:rsidR="008933CD" w:rsidRDefault="003E533F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D63F3A1" wp14:editId="24FAD3A5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365250</wp:posOffset>
                  </wp:positionV>
                  <wp:extent cx="1440180" cy="1080770"/>
                  <wp:effectExtent l="0" t="0" r="0" b="0"/>
                  <wp:wrapThrough wrapText="bothSides">
                    <wp:wrapPolygon edited="0">
                      <wp:start x="0" y="0"/>
                      <wp:lineTo x="0" y="21321"/>
                      <wp:lineTo x="21429" y="21321"/>
                      <wp:lineTo x="21429" y="0"/>
                      <wp:lineTo x="0" y="0"/>
                    </wp:wrapPolygon>
                  </wp:wrapThrough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23CD1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745615A2" wp14:editId="0BB7CB3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6990</wp:posOffset>
                  </wp:positionV>
                  <wp:extent cx="1440180" cy="1080770"/>
                  <wp:effectExtent l="0" t="0" r="0" b="0"/>
                  <wp:wrapThrough wrapText="bothSides">
                    <wp:wrapPolygon edited="0">
                      <wp:start x="0" y="0"/>
                      <wp:lineTo x="0" y="21321"/>
                      <wp:lineTo x="21429" y="21321"/>
                      <wp:lineTo x="21429" y="0"/>
                      <wp:lineTo x="0" y="0"/>
                    </wp:wrapPolygon>
                  </wp:wrapThrough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DB69732" w14:textId="6C452FCA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0D33F4B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32FE9D3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02A2BBA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DC63E0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05208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87C597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3ECAD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2D0E1F" w14:textId="77777777" w:rsidR="008933CD" w:rsidRDefault="008933C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83B76C" w14:textId="77777777" w:rsidR="009271D1" w:rsidRPr="00014D20" w:rsidRDefault="009271D1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58205CE2" w14:textId="77777777" w:rsidR="009271D1" w:rsidRPr="00014D20" w:rsidRDefault="009271D1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2830FD71" w14:textId="2C75BF7F" w:rsidR="00C17A1E" w:rsidRPr="00587FA3" w:rsidRDefault="00C17A1E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3E533F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7A779A36" w14:textId="77777777" w:rsidR="00C17A1E" w:rsidRPr="00587FA3" w:rsidRDefault="00C17A1E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D3554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15827" w:type="dxa"/>
        <w:tblLayout w:type="fixed"/>
        <w:tblLook w:val="04A0" w:firstRow="1" w:lastRow="0" w:firstColumn="1" w:lastColumn="0" w:noHBand="0" w:noVBand="1"/>
      </w:tblPr>
      <w:tblGrid>
        <w:gridCol w:w="2983"/>
        <w:gridCol w:w="3736"/>
        <w:gridCol w:w="1724"/>
        <w:gridCol w:w="3285"/>
        <w:gridCol w:w="2608"/>
        <w:gridCol w:w="1491"/>
      </w:tblGrid>
      <w:tr w:rsidR="00C17A1E" w:rsidRPr="00587FA3" w14:paraId="2360A89E" w14:textId="77777777" w:rsidTr="00D36409">
        <w:trPr>
          <w:trHeight w:val="789"/>
        </w:trPr>
        <w:tc>
          <w:tcPr>
            <w:tcW w:w="2983" w:type="dxa"/>
          </w:tcPr>
          <w:p w14:paraId="5963F25E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736" w:type="dxa"/>
          </w:tcPr>
          <w:p w14:paraId="6A55D796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24" w:type="dxa"/>
          </w:tcPr>
          <w:p w14:paraId="7A3C94B8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85" w:type="dxa"/>
          </w:tcPr>
          <w:p w14:paraId="01224105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608" w:type="dxa"/>
          </w:tcPr>
          <w:p w14:paraId="1A251F21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91" w:type="dxa"/>
          </w:tcPr>
          <w:p w14:paraId="1D280551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17A1E" w:rsidRPr="00587FA3" w14:paraId="04E48E94" w14:textId="77777777" w:rsidTr="00D36409">
        <w:trPr>
          <w:trHeight w:val="7992"/>
        </w:trPr>
        <w:tc>
          <w:tcPr>
            <w:tcW w:w="2983" w:type="dxa"/>
          </w:tcPr>
          <w:p w14:paraId="4E31695C" w14:textId="77777777" w:rsidR="00C17A1E" w:rsidRDefault="00C17A1E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โครงการ ป้องกันการโจรกรรมรถยนต์ รถจักรยานยนต์ และการแข่งรถในทาง</w:t>
            </w:r>
          </w:p>
          <w:p w14:paraId="58A3DA34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F6F514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24C13B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15BA6B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9D675F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9392D0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73ED3D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60EF10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C0119A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702426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9AA1A3" w14:textId="77777777" w:rsidR="00C17A1E" w:rsidRPr="00587FA3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6" w:type="dxa"/>
          </w:tcPr>
          <w:p w14:paraId="7437A16F" w14:textId="77777777" w:rsidR="00C17A1E" w:rsidRPr="00C17A1E" w:rsidRDefault="00C17A1E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มาตรการในการป้องกันการโจรกรรมรถยนต์ รถจักรยานยนต์ และการแข่งรถใน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เทคโนโลยีมาใช้ในการป้องกันรวมถึงภาคีเครือข่ายเข้ามามีส่วนร่วมในการป้องกันฯ</w:t>
            </w:r>
          </w:p>
          <w:p w14:paraId="15391A82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BAB861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404231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3853A7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EDFF45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6A620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C7AD5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CDB2E6" w14:textId="1B6A8E93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F7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  <w:r w:rsidR="003E533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</w:t>
            </w:r>
          </w:p>
          <w:p w14:paraId="5D54E54A" w14:textId="3630A0BA" w:rsidR="006C25B5" w:rsidRDefault="003E533F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7112D8">
              <w:rPr>
                <w:rFonts w:ascii="Nakhon Namo" w:hAnsi="Nakhon Namo" w:cs="Nakhon Namo"/>
                <w:noProof/>
                <w:cs/>
              </w:rPr>
              <w:drawing>
                <wp:anchor distT="0" distB="0" distL="114300" distR="114300" simplePos="0" relativeHeight="251678720" behindDoc="1" locked="0" layoutInCell="1" allowOverlap="1" wp14:anchorId="38B017D1" wp14:editId="0892FD2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-3175</wp:posOffset>
                  </wp:positionV>
                  <wp:extent cx="891540" cy="624840"/>
                  <wp:effectExtent l="0" t="0" r="0" b="0"/>
                  <wp:wrapNone/>
                  <wp:docPr id="187253658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ED2984" w14:textId="0A059A9B" w:rsidR="006C25B5" w:rsidRDefault="0091341B" w:rsidP="0091341B">
            <w:pPr>
              <w:tabs>
                <w:tab w:val="center" w:pos="17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15E7A6E" w14:textId="2DD893C9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08BA0C2" w14:textId="3A7CBD99" w:rsidR="006C25B5" w:rsidRPr="00C17A1E" w:rsidRDefault="006C25B5" w:rsidP="006C25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กก.สภ.</w:t>
            </w:r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</w:tc>
        <w:tc>
          <w:tcPr>
            <w:tcW w:w="1724" w:type="dxa"/>
          </w:tcPr>
          <w:p w14:paraId="77A3014C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85" w:type="dxa"/>
          </w:tcPr>
          <w:p w14:paraId="4375C41C" w14:textId="62FDA741" w:rsidR="00C17A1E" w:rsidRDefault="006B7C66" w:rsidP="006B7C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3 มกราคม 2567 เวลา 21.30 น. ร.ต.อ.</w:t>
            </w:r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ัย พรายอิ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 สวป.สภ.</w:t>
            </w:r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หน้าที่ ร้อยเวร 20 พร้อมสายตรวจรถยนต์ 191  </w:t>
            </w:r>
          </w:p>
          <w:p w14:paraId="17F1379F" w14:textId="15A80CCC" w:rsidR="0016079F" w:rsidRPr="006B7C66" w:rsidRDefault="0016079F" w:rsidP="006B7C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ความถี่ในการออกตรวจของสายตรวจในพื้นที่จุดเสี่ยง ที่อาจเกิดการโจรกรรมร</w:t>
            </w:r>
            <w:r w:rsidR="006B7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ยนต์ และรถจักรยานยนต์ บริเวณ</w:t>
            </w:r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ศึกษา </w:t>
            </w:r>
          </w:p>
          <w:p w14:paraId="1BEF9340" w14:textId="77777777" w:rsidR="0016079F" w:rsidRDefault="0016079F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0B279" w14:textId="03D58940" w:rsidR="00AC4C4C" w:rsidRDefault="00D13DAE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B7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6 มกราคม 2567 เวลา 13.00 น.พ.ต.อ.</w:t>
            </w:r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 w:rsidR="006B7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.สภ.</w:t>
            </w:r>
            <w:r w:rsidR="003E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รมภาคีเครือข่ายเข้ามามีส่วนร่วมในการป้องกันเหตุฯ</w:t>
            </w:r>
            <w:r w:rsidR="006B7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ครศรีธรรมราช </w:t>
            </w:r>
          </w:p>
          <w:p w14:paraId="208C8CD2" w14:textId="77777777" w:rsidR="00AC4C4C" w:rsidRDefault="00AC4C4C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FA73D" w14:textId="77777777" w:rsidR="0068298C" w:rsidRPr="00014D20" w:rsidRDefault="0068298C" w:rsidP="00AC4C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8" w:type="dxa"/>
          </w:tcPr>
          <w:p w14:paraId="691FB343" w14:textId="41752FF7" w:rsidR="0016079F" w:rsidRDefault="003E533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6F3AA15F" wp14:editId="26DCED2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362710</wp:posOffset>
                  </wp:positionV>
                  <wp:extent cx="1435735" cy="673100"/>
                  <wp:effectExtent l="0" t="0" r="0" b="0"/>
                  <wp:wrapThrough wrapText="bothSides">
                    <wp:wrapPolygon edited="0">
                      <wp:start x="0" y="0"/>
                      <wp:lineTo x="0" y="20785"/>
                      <wp:lineTo x="21208" y="20785"/>
                      <wp:lineTo x="21208" y="0"/>
                      <wp:lineTo x="0" y="0"/>
                    </wp:wrapPolygon>
                  </wp:wrapThrough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3A732378" wp14:editId="4B2007E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4950</wp:posOffset>
                  </wp:positionV>
                  <wp:extent cx="1435735" cy="673100"/>
                  <wp:effectExtent l="0" t="0" r="0" b="0"/>
                  <wp:wrapThrough wrapText="bothSides">
                    <wp:wrapPolygon edited="0">
                      <wp:start x="0" y="0"/>
                      <wp:lineTo x="0" y="20785"/>
                      <wp:lineTo x="21208" y="20785"/>
                      <wp:lineTo x="21208" y="0"/>
                      <wp:lineTo x="0" y="0"/>
                    </wp:wrapPolygon>
                  </wp:wrapThrough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02D04F5" w14:textId="2B021794"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23E8E5" w14:textId="74AA3123"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AA7462" w14:textId="77777777"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F97A3" w14:textId="0A4F5D97" w:rsidR="0016079F" w:rsidRDefault="003E533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09E77E9D" wp14:editId="5E82631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03530</wp:posOffset>
                  </wp:positionV>
                  <wp:extent cx="1435735" cy="10769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208" y="21396"/>
                      <wp:lineTo x="21208" y="0"/>
                      <wp:lineTo x="0" y="0"/>
                    </wp:wrapPolygon>
                  </wp:wrapThrough>
                  <wp:docPr id="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EA91F5C" w14:textId="77777777" w:rsidR="0016079F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24C96B" w14:textId="77777777" w:rsidR="0016079F" w:rsidRPr="00014D20" w:rsidRDefault="0016079F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14:paraId="634FBBCD" w14:textId="77777777" w:rsidR="00C17A1E" w:rsidRPr="00014D20" w:rsidRDefault="00C17A1E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4F3E74D8" w14:textId="77777777" w:rsidR="00AC4C4C" w:rsidRDefault="00AC4C4C" w:rsidP="00CC7A2A">
      <w:pPr>
        <w:rPr>
          <w:rFonts w:ascii="TH SarabunIT๙" w:hAnsi="TH SarabunIT๙" w:cs="TH SarabunIT๙"/>
        </w:rPr>
      </w:pPr>
    </w:p>
    <w:sectPr w:rsidR="00AC4C4C" w:rsidSect="00530362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khon Namo">
    <w:altName w:val="Calibri"/>
    <w:charset w:val="00"/>
    <w:family w:val="auto"/>
    <w:pitch w:val="variable"/>
    <w:sig w:usb0="A10002AF" w:usb1="500078FB" w:usb2="00000000" w:usb3="00000000" w:csb0="0001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693850004">
    <w:abstractNumId w:val="1"/>
  </w:num>
  <w:num w:numId="2" w16cid:durableId="214631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76A"/>
    <w:rsid w:val="00014D20"/>
    <w:rsid w:val="000472E9"/>
    <w:rsid w:val="0008576B"/>
    <w:rsid w:val="00136AA9"/>
    <w:rsid w:val="0016079F"/>
    <w:rsid w:val="00175626"/>
    <w:rsid w:val="001F37E9"/>
    <w:rsid w:val="001F6832"/>
    <w:rsid w:val="00236DF2"/>
    <w:rsid w:val="0033350E"/>
    <w:rsid w:val="00336334"/>
    <w:rsid w:val="003936D0"/>
    <w:rsid w:val="003B0F8E"/>
    <w:rsid w:val="003E533F"/>
    <w:rsid w:val="004B25AA"/>
    <w:rsid w:val="004C409C"/>
    <w:rsid w:val="004E7A0C"/>
    <w:rsid w:val="00530362"/>
    <w:rsid w:val="0054504D"/>
    <w:rsid w:val="00583352"/>
    <w:rsid w:val="00587FA3"/>
    <w:rsid w:val="0068298C"/>
    <w:rsid w:val="006932E6"/>
    <w:rsid w:val="006B1806"/>
    <w:rsid w:val="006B7C66"/>
    <w:rsid w:val="006C25B5"/>
    <w:rsid w:val="00716004"/>
    <w:rsid w:val="007C35F3"/>
    <w:rsid w:val="007F52BE"/>
    <w:rsid w:val="0081399D"/>
    <w:rsid w:val="008401F1"/>
    <w:rsid w:val="008579A7"/>
    <w:rsid w:val="008933CD"/>
    <w:rsid w:val="008B1E18"/>
    <w:rsid w:val="008B44FF"/>
    <w:rsid w:val="0091341B"/>
    <w:rsid w:val="009271D1"/>
    <w:rsid w:val="00952F82"/>
    <w:rsid w:val="009656A9"/>
    <w:rsid w:val="009C1368"/>
    <w:rsid w:val="00A04E45"/>
    <w:rsid w:val="00AC345A"/>
    <w:rsid w:val="00AC4C4C"/>
    <w:rsid w:val="00AF5183"/>
    <w:rsid w:val="00B10E95"/>
    <w:rsid w:val="00BC41B6"/>
    <w:rsid w:val="00C17A1E"/>
    <w:rsid w:val="00C23CD1"/>
    <w:rsid w:val="00C63D2E"/>
    <w:rsid w:val="00C968B7"/>
    <w:rsid w:val="00CC7A2A"/>
    <w:rsid w:val="00CD21CB"/>
    <w:rsid w:val="00CF7F0D"/>
    <w:rsid w:val="00D13DAE"/>
    <w:rsid w:val="00D35542"/>
    <w:rsid w:val="00D36409"/>
    <w:rsid w:val="00D95BD8"/>
    <w:rsid w:val="00DA276A"/>
    <w:rsid w:val="00E16559"/>
    <w:rsid w:val="00EA2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438A"/>
  <w15:docId w15:val="{B97A71DA-D4BB-4B4C-A7A6-D7EF12F7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30B7-7E60-48AB-9318-E38E2F12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CER TH</cp:lastModifiedBy>
  <cp:revision>21</cp:revision>
  <dcterms:created xsi:type="dcterms:W3CDTF">2024-01-12T05:26:00Z</dcterms:created>
  <dcterms:modified xsi:type="dcterms:W3CDTF">2024-04-22T05:17:00Z</dcterms:modified>
</cp:coreProperties>
</file>